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9584" w14:textId="77777777" w:rsidR="000934C2" w:rsidRDefault="000934C2">
      <w:pPr>
        <w:rPr>
          <w:rFonts w:ascii="ＭＳ Ｐ明朝" w:eastAsia="DengXian" w:hAnsi="ＭＳ Ｐ明朝"/>
          <w:lang w:eastAsia="zh-CN"/>
        </w:rPr>
      </w:pPr>
    </w:p>
    <w:p w14:paraId="6D99A62B" w14:textId="77777777" w:rsidR="00AB3D4B" w:rsidRDefault="00AB3D4B">
      <w:pPr>
        <w:rPr>
          <w:rFonts w:ascii="ＭＳ Ｐ明朝" w:eastAsia="DengXian" w:hAnsi="ＭＳ Ｐ明朝"/>
          <w:lang w:eastAsia="zh-CN"/>
        </w:rPr>
      </w:pPr>
    </w:p>
    <w:p w14:paraId="3A88A8D3" w14:textId="77777777" w:rsidR="003D2FA8" w:rsidRPr="009008CD" w:rsidRDefault="00EB0885">
      <w:pPr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6B3355">
        <w:rPr>
          <w:rFonts w:ascii="ＭＳ Ｐ明朝" w:eastAsia="ＭＳ Ｐ明朝" w:hAnsi="ＭＳ Ｐ明朝" w:hint="eastAsia"/>
        </w:rPr>
        <w:t>８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2A11A0">
        <w:rPr>
          <w:rFonts w:ascii="ＭＳ Ｐ明朝" w:eastAsia="ＭＳ Ｐ明朝" w:hAnsi="ＭＳ Ｐ明朝" w:hint="eastAsia"/>
        </w:rPr>
        <w:t>１</w:t>
      </w:r>
      <w:r w:rsidR="00445AFE">
        <w:rPr>
          <w:rFonts w:ascii="ＭＳ Ｐ明朝" w:eastAsia="ＭＳ Ｐ明朝" w:hAnsi="ＭＳ Ｐ明朝" w:hint="eastAsia"/>
        </w:rPr>
        <w:t>６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27C1696A" w14:textId="77777777" w:rsidR="00EB0885" w:rsidRDefault="007562B3" w:rsidP="00EB088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41F5DB47" w14:textId="77777777" w:rsidR="008C15AE" w:rsidRPr="009008CD" w:rsidRDefault="008C15AE" w:rsidP="00044CAF">
      <w:pPr>
        <w:rPr>
          <w:rFonts w:ascii="ＭＳ Ｐ明朝" w:eastAsia="ＭＳ Ｐ明朝" w:hAnsi="ＭＳ Ｐ明朝"/>
        </w:rPr>
      </w:pPr>
    </w:p>
    <w:p w14:paraId="0FEA0F7C" w14:textId="77777777" w:rsidR="00EB0885" w:rsidRPr="009008CD" w:rsidRDefault="009F57D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A11A0">
        <w:rPr>
          <w:rFonts w:ascii="ＭＳ Ｐ明朝" w:eastAsia="ＭＳ Ｐ明朝" w:hAnsi="ＭＳ Ｐ明朝" w:hint="eastAsia"/>
        </w:rPr>
        <w:t>社団法人　九州地方計画協会</w:t>
      </w:r>
    </w:p>
    <w:p w14:paraId="2160AF9C" w14:textId="77777777" w:rsidR="00EB0885" w:rsidRPr="009008CD" w:rsidRDefault="00EB0885" w:rsidP="00F15B45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="00E3624F">
        <w:rPr>
          <w:rFonts w:ascii="ＭＳ Ｐ明朝" w:eastAsia="ＭＳ Ｐ明朝" w:hAnsi="ＭＳ Ｐ明朝" w:hint="eastAsia"/>
        </w:rPr>
        <w:t xml:space="preserve">　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153DC9EB" w14:textId="77777777" w:rsidR="00EB0885" w:rsidRPr="009008CD" w:rsidRDefault="00EB0885" w:rsidP="00C3031F">
      <w:pPr>
        <w:ind w:firstLineChars="2800" w:firstLine="5880"/>
        <w:rPr>
          <w:rFonts w:ascii="ＭＳ Ｐ明朝" w:eastAsia="ＭＳ Ｐ明朝" w:hAnsi="ＭＳ Ｐ明朝"/>
        </w:rPr>
      </w:pPr>
    </w:p>
    <w:p w14:paraId="7E77F277" w14:textId="77777777" w:rsidR="00EB0885" w:rsidRDefault="00EB0885" w:rsidP="00F15B45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1137465343"/>
        </w:rPr>
        <w:t>住所（所在地）</w:t>
      </w:r>
      <w:r w:rsidR="00FB5CAF">
        <w:rPr>
          <w:rFonts w:ascii="ＭＳ Ｐ明朝" w:eastAsia="ＭＳ Ｐ明朝" w:hAnsi="ＭＳ Ｐ明朝" w:hint="eastAsia"/>
          <w:kern w:val="0"/>
        </w:rPr>
        <w:t>〒</w:t>
      </w:r>
    </w:p>
    <w:p w14:paraId="5A9DC4FA" w14:textId="69411313" w:rsidR="00FB5CAF" w:rsidRPr="009008CD" w:rsidRDefault="00CB443E" w:rsidP="00F15B45">
      <w:pPr>
        <w:ind w:right="840" w:firstLineChars="2228" w:firstLine="467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719A8D80" w14:textId="77777777" w:rsidR="00EB0885" w:rsidRPr="004E4442" w:rsidRDefault="00EB0885" w:rsidP="00FB5CAF">
      <w:pPr>
        <w:ind w:right="840" w:firstLineChars="1336" w:firstLine="4676"/>
        <w:rPr>
          <w:rFonts w:ascii="ＭＳ Ｐ明朝" w:eastAsia="ＭＳ Ｐ明朝" w:hAnsi="ＭＳ Ｐ明朝"/>
          <w:kern w:val="0"/>
        </w:rPr>
      </w:pPr>
      <w:r w:rsidRPr="004E4442">
        <w:rPr>
          <w:rFonts w:ascii="ＭＳ Ｐ明朝" w:eastAsia="ＭＳ Ｐ明朝" w:hAnsi="ＭＳ Ｐ明朝" w:hint="eastAsia"/>
          <w:spacing w:val="70"/>
          <w:kern w:val="0"/>
          <w:fitText w:val="1260" w:id="-2037109504"/>
        </w:rPr>
        <w:t>団体名</w:t>
      </w:r>
      <w:r w:rsidRPr="004E4442">
        <w:rPr>
          <w:rFonts w:ascii="ＭＳ Ｐ明朝" w:eastAsia="ＭＳ Ｐ明朝" w:hAnsi="ＭＳ Ｐ明朝" w:hint="eastAsia"/>
          <w:kern w:val="0"/>
          <w:fitText w:val="1260" w:id="-2037109504"/>
        </w:rPr>
        <w:t>等</w:t>
      </w:r>
    </w:p>
    <w:p w14:paraId="513349CE" w14:textId="77777777" w:rsidR="004E4442" w:rsidRPr="009008CD" w:rsidRDefault="004E4442" w:rsidP="004E4442">
      <w:pPr>
        <w:ind w:right="139" w:firstLineChars="2227" w:firstLine="467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印</w:t>
      </w:r>
    </w:p>
    <w:p w14:paraId="37A349AA" w14:textId="77777777" w:rsidR="00BA1B66" w:rsidRPr="00256C11" w:rsidRDefault="00BA1B66" w:rsidP="000D308C">
      <w:pPr>
        <w:ind w:right="105"/>
        <w:rPr>
          <w:rFonts w:ascii="ＭＳ Ｐ明朝" w:eastAsia="ＭＳ Ｐ明朝" w:hAnsi="ＭＳ Ｐ明朝"/>
          <w:lang w:eastAsia="zh-TW"/>
        </w:rPr>
      </w:pPr>
    </w:p>
    <w:p w14:paraId="0E4DD2D5" w14:textId="77777777" w:rsidR="00EB0885" w:rsidRPr="000D308C" w:rsidRDefault="00841C26" w:rsidP="00BA1B66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0D308C">
        <w:rPr>
          <w:rFonts w:ascii="ＭＳ Ｐ明朝" w:eastAsia="ＭＳ Ｐ明朝" w:hAnsi="ＭＳ Ｐ明朝" w:hint="eastAsia"/>
          <w:b/>
          <w:sz w:val="32"/>
          <w:szCs w:val="32"/>
        </w:rPr>
        <w:t>事業変更承認</w:t>
      </w:r>
      <w:r w:rsidR="00BA1B66" w:rsidRPr="000D308C">
        <w:rPr>
          <w:rFonts w:ascii="ＭＳ Ｐ明朝" w:eastAsia="ＭＳ Ｐ明朝" w:hAnsi="ＭＳ Ｐ明朝" w:hint="eastAsia"/>
          <w:b/>
          <w:sz w:val="32"/>
          <w:szCs w:val="32"/>
        </w:rPr>
        <w:t>申請書</w:t>
      </w:r>
    </w:p>
    <w:p w14:paraId="5A9DE136" w14:textId="77777777" w:rsidR="002A0E29" w:rsidRPr="009008CD" w:rsidRDefault="002A0E29" w:rsidP="000D308C">
      <w:pPr>
        <w:ind w:right="105"/>
        <w:rPr>
          <w:rFonts w:ascii="ＭＳ Ｐ明朝" w:eastAsia="ＭＳ Ｐ明朝" w:hAnsi="ＭＳ Ｐ明朝"/>
          <w:sz w:val="24"/>
        </w:rPr>
      </w:pPr>
    </w:p>
    <w:p w14:paraId="75D5B86B" w14:textId="77777777" w:rsidR="00BA1B66" w:rsidRDefault="00605CF0" w:rsidP="00271FE7">
      <w:pPr>
        <w:ind w:leftChars="100" w:left="210" w:rightChars="200" w:right="42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2A11A0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841C26">
        <w:rPr>
          <w:rFonts w:ascii="ＭＳ Ｐ明朝" w:eastAsia="ＭＳ Ｐ明朝" w:hAnsi="ＭＳ Ｐ明朝" w:hint="eastAsia"/>
          <w:szCs w:val="21"/>
        </w:rPr>
        <w:t>で交付決定を受けた事業について、下記のとおり変更したいので承認されるよう申請します。</w:t>
      </w:r>
    </w:p>
    <w:p w14:paraId="2310DEFA" w14:textId="77777777" w:rsidR="00841C26" w:rsidRPr="009008CD" w:rsidRDefault="00841C26" w:rsidP="00BA1B66">
      <w:pPr>
        <w:ind w:right="105"/>
        <w:rPr>
          <w:rFonts w:ascii="ＭＳ Ｐ明朝" w:eastAsia="ＭＳ Ｐ明朝" w:hAnsi="ＭＳ Ｐ明朝"/>
          <w:szCs w:val="21"/>
        </w:rPr>
      </w:pPr>
    </w:p>
    <w:p w14:paraId="5946EB45" w14:textId="77777777" w:rsidR="00BA1B66" w:rsidRPr="009008CD" w:rsidRDefault="00BA1B66" w:rsidP="00BA1B66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456"/>
        <w:gridCol w:w="3590"/>
      </w:tblGrid>
      <w:tr w:rsidR="00BA1B66" w:rsidRPr="009531C3" w14:paraId="493F7615" w14:textId="77777777" w:rsidTr="009531C3">
        <w:trPr>
          <w:trHeight w:val="537"/>
          <w:jc w:val="center"/>
        </w:trPr>
        <w:tc>
          <w:tcPr>
            <w:tcW w:w="1656" w:type="dxa"/>
            <w:vAlign w:val="center"/>
          </w:tcPr>
          <w:p w14:paraId="10BC96BA" w14:textId="77777777" w:rsidR="00BA1B66" w:rsidRPr="009531C3" w:rsidRDefault="00D53D8F" w:rsidP="00DD3D21">
            <w:pPr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１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BA1B66" w:rsidRPr="004274FB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154751744"/>
              </w:rPr>
              <w:t>事業</w:t>
            </w:r>
            <w:r w:rsidR="00BA1B66" w:rsidRPr="004274FB">
              <w:rPr>
                <w:rFonts w:ascii="ＭＳ Ｐ明朝" w:eastAsia="ＭＳ Ｐ明朝" w:hAnsi="ＭＳ Ｐ明朝" w:hint="eastAsia"/>
                <w:kern w:val="0"/>
                <w:fitText w:val="1050" w:id="-1154751744"/>
              </w:rPr>
              <w:t>名</w:t>
            </w:r>
          </w:p>
        </w:tc>
        <w:tc>
          <w:tcPr>
            <w:tcW w:w="7046" w:type="dxa"/>
            <w:gridSpan w:val="2"/>
            <w:vAlign w:val="center"/>
          </w:tcPr>
          <w:p w14:paraId="2DEF1D30" w14:textId="77777777" w:rsidR="00BA1B66" w:rsidRPr="009531C3" w:rsidRDefault="00BA1B66" w:rsidP="00DD3D21">
            <w:pPr>
              <w:rPr>
                <w:rFonts w:ascii="ＭＳ 明朝" w:hAnsi="ＭＳ 明朝"/>
              </w:rPr>
            </w:pPr>
          </w:p>
        </w:tc>
      </w:tr>
      <w:tr w:rsidR="007A3D69" w:rsidRPr="009531C3" w14:paraId="34630B71" w14:textId="77777777" w:rsidTr="009531C3">
        <w:trPr>
          <w:trHeight w:val="525"/>
          <w:jc w:val="center"/>
        </w:trPr>
        <w:tc>
          <w:tcPr>
            <w:tcW w:w="1656" w:type="dxa"/>
            <w:vAlign w:val="center"/>
          </w:tcPr>
          <w:p w14:paraId="22A1CD96" w14:textId="77777777" w:rsidR="007A3D69" w:rsidRPr="009531C3" w:rsidRDefault="00D53D8F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２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7A3D69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999"/>
              </w:rPr>
              <w:t>変更理</w:t>
            </w:r>
            <w:r w:rsidR="007A3D69" w:rsidRPr="004274FB">
              <w:rPr>
                <w:rFonts w:ascii="ＭＳ Ｐ明朝" w:eastAsia="ＭＳ Ｐ明朝" w:hAnsi="ＭＳ Ｐ明朝" w:hint="eastAsia"/>
                <w:kern w:val="0"/>
                <w:fitText w:val="1050" w:id="-1154751999"/>
              </w:rPr>
              <w:t>由</w:t>
            </w:r>
          </w:p>
        </w:tc>
        <w:tc>
          <w:tcPr>
            <w:tcW w:w="7046" w:type="dxa"/>
            <w:gridSpan w:val="2"/>
            <w:vAlign w:val="center"/>
          </w:tcPr>
          <w:p w14:paraId="3458B1AF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49A55746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6711E3F5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</w:tc>
      </w:tr>
      <w:tr w:rsidR="00841C26" w:rsidRPr="009531C3" w14:paraId="53BC0838" w14:textId="77777777" w:rsidTr="009531C3">
        <w:trPr>
          <w:trHeight w:val="539"/>
          <w:jc w:val="center"/>
        </w:trPr>
        <w:tc>
          <w:tcPr>
            <w:tcW w:w="8702" w:type="dxa"/>
            <w:gridSpan w:val="3"/>
            <w:vAlign w:val="center"/>
          </w:tcPr>
          <w:p w14:paraId="56BAB4EF" w14:textId="77777777" w:rsidR="00841C26" w:rsidRPr="009531C3" w:rsidRDefault="007A3D69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３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841C26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3"/>
              </w:rPr>
              <w:t>変更内</w:t>
            </w:r>
            <w:r w:rsidR="00841C26" w:rsidRPr="004274FB">
              <w:rPr>
                <w:rFonts w:ascii="ＭＳ Ｐ明朝" w:eastAsia="ＭＳ Ｐ明朝" w:hAnsi="ＭＳ Ｐ明朝" w:hint="eastAsia"/>
                <w:kern w:val="0"/>
                <w:fitText w:val="1050" w:id="-1154751743"/>
              </w:rPr>
              <w:t>容</w:t>
            </w:r>
          </w:p>
        </w:tc>
      </w:tr>
      <w:tr w:rsidR="00841C26" w:rsidRPr="009531C3" w14:paraId="06FD33A1" w14:textId="77777777" w:rsidTr="009531C3">
        <w:trPr>
          <w:trHeight w:val="539"/>
          <w:jc w:val="center"/>
        </w:trPr>
        <w:tc>
          <w:tcPr>
            <w:tcW w:w="1656" w:type="dxa"/>
            <w:vAlign w:val="center"/>
          </w:tcPr>
          <w:p w14:paraId="6F942C8D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2"/>
              </w:rPr>
              <w:t>変更事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2"/>
              </w:rPr>
              <w:t>項</w:t>
            </w:r>
          </w:p>
        </w:tc>
        <w:tc>
          <w:tcPr>
            <w:tcW w:w="3456" w:type="dxa"/>
            <w:vAlign w:val="center"/>
          </w:tcPr>
          <w:p w14:paraId="227DFFC1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1"/>
              </w:rPr>
              <w:t>当初計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1"/>
              </w:rPr>
              <w:t>画</w:t>
            </w:r>
          </w:p>
        </w:tc>
        <w:tc>
          <w:tcPr>
            <w:tcW w:w="3590" w:type="dxa"/>
            <w:vAlign w:val="center"/>
          </w:tcPr>
          <w:p w14:paraId="56C9638E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変更後の計画</w:t>
            </w:r>
          </w:p>
        </w:tc>
      </w:tr>
      <w:tr w:rsidR="00841C26" w:rsidRPr="009531C3" w14:paraId="28FCC8A3" w14:textId="77777777" w:rsidTr="009531C3">
        <w:trPr>
          <w:trHeight w:val="1440"/>
          <w:jc w:val="center"/>
        </w:trPr>
        <w:tc>
          <w:tcPr>
            <w:tcW w:w="1656" w:type="dxa"/>
          </w:tcPr>
          <w:p w14:paraId="3AB25053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56" w:type="dxa"/>
          </w:tcPr>
          <w:p w14:paraId="65C059C4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1F4097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0BFA7DA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3B27CF4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7072F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1F70470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C71F19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4DEA79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A28FBC5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4FB04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92A431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90" w:type="dxa"/>
          </w:tcPr>
          <w:p w14:paraId="255BFAFC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54B8492C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CDBFC98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E76245D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55DF91F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12B05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787D7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B716A0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4A9DD00" w14:textId="77777777" w:rsidR="00240BCA" w:rsidRDefault="00240BCA" w:rsidP="00240BCA">
      <w:pPr>
        <w:pStyle w:val="a4"/>
        <w:ind w:rightChars="100" w:right="210"/>
        <w:jc w:val="both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45F45602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38FFCEE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45E6E537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2E63DB64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49945B33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5B7B9083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7E45116" w14:textId="77777777" w:rsidR="00240BCA" w:rsidRDefault="00240BCA" w:rsidP="00183FCE">
      <w:pPr>
        <w:pStyle w:val="a4"/>
        <w:numPr>
          <w:ilvl w:val="0"/>
          <w:numId w:val="2"/>
        </w:numPr>
        <w:tabs>
          <w:tab w:val="clear" w:pos="570"/>
          <w:tab w:val="num" w:pos="284"/>
        </w:tabs>
        <w:ind w:rightChars="100" w:right="210" w:hanging="71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資料など</w:t>
      </w:r>
    </w:p>
    <w:p w14:paraId="1D0796F4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※申請金額や内容が変更になる時は、再度、収支予算書</w:t>
      </w:r>
    </w:p>
    <w:p w14:paraId="4736DFF0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3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地域活性化等支援事業用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)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、経費予算明細書</w:t>
      </w:r>
    </w:p>
    <w:p w14:paraId="1F39D71A" w14:textId="786C7556" w:rsidR="00240BCA" w:rsidRDefault="0063290B" w:rsidP="00585641">
      <w:pPr>
        <w:pStyle w:val="a4"/>
        <w:ind w:leftChars="-103" w:left="-10" w:rightChars="-203" w:right="-426" w:hangingChars="103" w:hanging="206"/>
        <w:jc w:val="both"/>
        <w:rPr>
          <w:rFonts w:ascii="ＭＳ Ｐ明朝" w:eastAsia="ＭＳ Ｐ明朝" w:hAnsi="ＭＳ Ｐ明朝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7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調査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>･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研究等支援事業用)</w:t>
      </w:r>
      <w:r w:rsidR="00240BCA" w:rsidRPr="0063290B">
        <w:rPr>
          <w:rFonts w:ascii="ＭＳ Ｐ明朝" w:eastAsia="ＭＳ Ｐ明朝" w:hAnsi="ＭＳ Ｐ明朝" w:hint="eastAsia"/>
          <w:sz w:val="20"/>
          <w:szCs w:val="20"/>
        </w:rPr>
        <w:t>もご提出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58564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40BCA">
        <w:rPr>
          <w:rFonts w:ascii="ＭＳ Ｐ明朝" w:eastAsia="ＭＳ Ｐ明朝" w:hAnsi="ＭＳ Ｐ明朝" w:hint="eastAsia"/>
        </w:rPr>
        <w:t>※↑申請書を作成された方のお名前と連絡先</w:t>
      </w:r>
    </w:p>
    <w:p w14:paraId="08FDBCEB" w14:textId="77777777" w:rsidR="00596351" w:rsidRPr="009008CD" w:rsidRDefault="00297E90" w:rsidP="00297E90">
      <w:pPr>
        <w:pStyle w:val="a4"/>
        <w:ind w:rightChars="100" w:right="210"/>
        <w:jc w:val="both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/>
        </w:rPr>
        <w:br w:type="page"/>
      </w:r>
      <w:r w:rsidR="00596351" w:rsidRPr="009008CD">
        <w:rPr>
          <w:rFonts w:ascii="ＭＳ Ｐ明朝" w:eastAsia="ＭＳ Ｐ明朝" w:hAnsi="ＭＳ Ｐ明朝" w:hint="eastAsia"/>
          <w:lang w:eastAsia="zh-CN"/>
        </w:rPr>
        <w:lastRenderedPageBreak/>
        <w:t>様式第</w:t>
      </w:r>
      <w:r w:rsidR="00596351">
        <w:rPr>
          <w:rFonts w:ascii="ＭＳ Ｐ明朝" w:eastAsia="ＭＳ Ｐ明朝" w:hAnsi="ＭＳ Ｐ明朝" w:hint="eastAsia"/>
        </w:rPr>
        <w:t>１５</w:t>
      </w:r>
      <w:r w:rsidR="00596351">
        <w:rPr>
          <w:rFonts w:ascii="ＭＳ Ｐ明朝" w:eastAsia="ＭＳ Ｐ明朝" w:hAnsi="ＭＳ Ｐ明朝" w:hint="eastAsia"/>
          <w:lang w:eastAsia="zh-CN"/>
        </w:rPr>
        <w:t>号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596351">
        <w:rPr>
          <w:rFonts w:ascii="ＭＳ Ｐ明朝" w:eastAsia="ＭＳ Ｐ明朝" w:hAnsi="ＭＳ Ｐ明朝" w:hint="eastAsia"/>
        </w:rPr>
        <w:t>１９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094526E4" w14:textId="77777777" w:rsidR="00596351" w:rsidRDefault="007562B3" w:rsidP="005963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596351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3CF1B00D" w14:textId="77777777" w:rsidR="00596351" w:rsidRDefault="00596351" w:rsidP="00596351">
      <w:pPr>
        <w:rPr>
          <w:rFonts w:ascii="ＭＳ Ｐ明朝" w:eastAsia="ＭＳ Ｐ明朝" w:hAnsi="ＭＳ Ｐ明朝"/>
        </w:rPr>
      </w:pPr>
    </w:p>
    <w:p w14:paraId="1EFBB78B" w14:textId="77777777" w:rsidR="00596351" w:rsidRPr="009008CD" w:rsidRDefault="009F57D4" w:rsidP="005963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596351">
        <w:rPr>
          <w:rFonts w:ascii="ＭＳ Ｐ明朝" w:eastAsia="ＭＳ Ｐ明朝" w:hAnsi="ＭＳ Ｐ明朝" w:hint="eastAsia"/>
        </w:rPr>
        <w:t>社団法人　九州地方計画協会</w:t>
      </w:r>
    </w:p>
    <w:p w14:paraId="39BD1AA6" w14:textId="77777777" w:rsidR="00596351" w:rsidRPr="009008CD" w:rsidRDefault="00596351" w:rsidP="00596351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</w:t>
      </w:r>
      <w:r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殿</w:t>
      </w:r>
    </w:p>
    <w:p w14:paraId="26B43344" w14:textId="77777777" w:rsidR="00596351" w:rsidRDefault="00596351" w:rsidP="00596351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977508352"/>
        </w:rPr>
        <w:t>住所（所在地）</w:t>
      </w:r>
      <w:r w:rsidR="007562B3">
        <w:rPr>
          <w:rFonts w:ascii="ＭＳ Ｐ明朝" w:eastAsia="ＭＳ Ｐ明朝" w:hAnsi="ＭＳ Ｐ明朝" w:hint="eastAsia"/>
          <w:kern w:val="0"/>
        </w:rPr>
        <w:t>〒</w:t>
      </w:r>
    </w:p>
    <w:p w14:paraId="6A1F6CD3" w14:textId="6B08ACAD" w:rsidR="000934C2" w:rsidRDefault="00CB443E" w:rsidP="00596351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　　</w:t>
      </w:r>
    </w:p>
    <w:p w14:paraId="529ED289" w14:textId="77777777" w:rsidR="00596351" w:rsidRPr="004E4442" w:rsidRDefault="00596351" w:rsidP="00596351">
      <w:pPr>
        <w:ind w:right="840" w:firstLineChars="1337" w:firstLine="4679"/>
        <w:rPr>
          <w:rFonts w:ascii="ＭＳ Ｐ明朝" w:eastAsia="ＭＳ Ｐ明朝" w:hAnsi="ＭＳ Ｐ明朝"/>
          <w:kern w:val="0"/>
        </w:rPr>
      </w:pPr>
      <w:r w:rsidRPr="004E4442">
        <w:rPr>
          <w:rFonts w:ascii="ＭＳ Ｐ明朝" w:eastAsia="ＭＳ Ｐ明朝" w:hAnsi="ＭＳ Ｐ明朝" w:hint="eastAsia"/>
          <w:spacing w:val="70"/>
          <w:kern w:val="0"/>
          <w:fitText w:val="1260" w:id="-2037109248"/>
        </w:rPr>
        <w:t>団体名</w:t>
      </w:r>
      <w:r w:rsidRPr="004E4442">
        <w:rPr>
          <w:rFonts w:ascii="ＭＳ Ｐ明朝" w:eastAsia="ＭＳ Ｐ明朝" w:hAnsi="ＭＳ Ｐ明朝" w:hint="eastAsia"/>
          <w:kern w:val="0"/>
          <w:fitText w:val="1260" w:id="-2037109248"/>
        </w:rPr>
        <w:t>等</w:t>
      </w:r>
    </w:p>
    <w:p w14:paraId="31FFC396" w14:textId="77777777" w:rsidR="004E4442" w:rsidRPr="009008CD" w:rsidRDefault="004E4442" w:rsidP="004E4442">
      <w:pPr>
        <w:ind w:right="139" w:firstLineChars="2227" w:firstLine="467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印</w:t>
      </w:r>
    </w:p>
    <w:p w14:paraId="3BFF27F6" w14:textId="77777777" w:rsidR="00596351" w:rsidRPr="00256C11" w:rsidRDefault="00596351" w:rsidP="00596351">
      <w:pPr>
        <w:ind w:right="105"/>
        <w:rPr>
          <w:rFonts w:ascii="ＭＳ Ｐ明朝" w:eastAsia="ＭＳ Ｐ明朝" w:hAnsi="ＭＳ Ｐ明朝"/>
          <w:lang w:eastAsia="zh-TW"/>
        </w:rPr>
      </w:pPr>
    </w:p>
    <w:p w14:paraId="46ACD35F" w14:textId="77777777" w:rsidR="00596351" w:rsidRPr="00F12F4A" w:rsidRDefault="00596351" w:rsidP="00596351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前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払請求書</w:t>
      </w:r>
    </w:p>
    <w:p w14:paraId="6F35B688" w14:textId="77777777" w:rsidR="00596351" w:rsidRPr="009008CD" w:rsidRDefault="00596351" w:rsidP="00596351">
      <w:pPr>
        <w:ind w:right="105"/>
        <w:rPr>
          <w:rFonts w:ascii="ＭＳ Ｐ明朝" w:eastAsia="ＭＳ Ｐ明朝" w:hAnsi="ＭＳ Ｐ明朝"/>
          <w:sz w:val="24"/>
          <w:lang w:eastAsia="zh-TW"/>
        </w:rPr>
      </w:pPr>
    </w:p>
    <w:p w14:paraId="7AA86322" w14:textId="77777777" w:rsidR="00596351" w:rsidRDefault="007562B3" w:rsidP="00596351">
      <w:pPr>
        <w:ind w:rightChars="100" w:righ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596351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596351">
        <w:rPr>
          <w:rFonts w:ascii="ＭＳ Ｐ明朝" w:eastAsia="ＭＳ Ｐ明朝" w:hAnsi="ＭＳ Ｐ明朝" w:hint="eastAsia"/>
          <w:szCs w:val="21"/>
        </w:rPr>
        <w:t>で、交付決定通知のあった公益事業支援事業について、</w:t>
      </w:r>
      <w:r w:rsidR="009F57D4">
        <w:rPr>
          <w:rFonts w:ascii="ＭＳ Ｐ明朝" w:eastAsia="ＭＳ Ｐ明朝" w:hAnsi="ＭＳ Ｐ明朝" w:hint="eastAsia"/>
          <w:szCs w:val="21"/>
        </w:rPr>
        <w:t>一般</w:t>
      </w:r>
      <w:r w:rsidR="00891C02">
        <w:rPr>
          <w:rFonts w:ascii="ＭＳ Ｐ明朝" w:eastAsia="ＭＳ Ｐ明朝" w:hAnsi="ＭＳ Ｐ明朝" w:hint="eastAsia"/>
          <w:szCs w:val="21"/>
        </w:rPr>
        <w:t>社団法人九州地方計画協会公益事業支援</w:t>
      </w:r>
      <w:r w:rsidR="00596351" w:rsidRPr="009008CD">
        <w:rPr>
          <w:rFonts w:ascii="ＭＳ Ｐ明朝" w:eastAsia="ＭＳ Ｐ明朝" w:hAnsi="ＭＳ Ｐ明朝" w:hint="eastAsia"/>
          <w:szCs w:val="21"/>
        </w:rPr>
        <w:t>要綱第</w:t>
      </w:r>
      <w:r w:rsidR="00596351">
        <w:rPr>
          <w:rFonts w:ascii="ＭＳ Ｐ明朝" w:eastAsia="ＭＳ Ｐ明朝" w:hAnsi="ＭＳ Ｐ明朝" w:hint="eastAsia"/>
          <w:szCs w:val="21"/>
        </w:rPr>
        <w:t>１９</w:t>
      </w:r>
      <w:r w:rsidR="00596351" w:rsidRPr="009008CD">
        <w:rPr>
          <w:rFonts w:ascii="ＭＳ Ｐ明朝" w:eastAsia="ＭＳ Ｐ明朝" w:hAnsi="ＭＳ Ｐ明朝" w:hint="eastAsia"/>
          <w:szCs w:val="21"/>
        </w:rPr>
        <w:t>条</w:t>
      </w:r>
      <w:r w:rsidR="00596351">
        <w:rPr>
          <w:rFonts w:ascii="ＭＳ Ｐ明朝" w:eastAsia="ＭＳ Ｐ明朝" w:hAnsi="ＭＳ Ｐ明朝" w:hint="eastAsia"/>
          <w:szCs w:val="21"/>
        </w:rPr>
        <w:t>の規定により</w:t>
      </w:r>
      <w:r w:rsidR="00596351" w:rsidRPr="009008CD">
        <w:rPr>
          <w:rFonts w:ascii="ＭＳ Ｐ明朝" w:eastAsia="ＭＳ Ｐ明朝" w:hAnsi="ＭＳ Ｐ明朝" w:hint="eastAsia"/>
          <w:szCs w:val="21"/>
        </w:rPr>
        <w:t>、</w:t>
      </w:r>
      <w:r w:rsidR="00596351">
        <w:rPr>
          <w:rFonts w:ascii="ＭＳ Ｐ明朝" w:eastAsia="ＭＳ Ｐ明朝" w:hAnsi="ＭＳ Ｐ明朝" w:hint="eastAsia"/>
          <w:szCs w:val="21"/>
        </w:rPr>
        <w:t>下記のとおり前金払いの請求をいたします。</w:t>
      </w:r>
    </w:p>
    <w:p w14:paraId="28F00690" w14:textId="77777777" w:rsidR="00596351" w:rsidRDefault="00596351" w:rsidP="00596351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p w14:paraId="1B389BDB" w14:textId="77777777" w:rsidR="00596351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5760"/>
      </w:tblGrid>
      <w:tr w:rsidR="00596351" w14:paraId="133A7F8E" w14:textId="77777777" w:rsidTr="009531C3">
        <w:trPr>
          <w:trHeight w:val="567"/>
          <w:jc w:val="center"/>
        </w:trPr>
        <w:tc>
          <w:tcPr>
            <w:tcW w:w="3348" w:type="dxa"/>
            <w:gridSpan w:val="2"/>
            <w:vAlign w:val="center"/>
          </w:tcPr>
          <w:p w14:paraId="65BFD65B" w14:textId="77777777" w:rsidR="00596351" w:rsidRDefault="00596351" w:rsidP="009531C3">
            <w:pPr>
              <w:jc w:val="center"/>
            </w:pPr>
            <w:r>
              <w:rPr>
                <w:rFonts w:hint="eastAsia"/>
              </w:rPr>
              <w:t>支援金前金払請求額</w:t>
            </w:r>
          </w:p>
        </w:tc>
        <w:tc>
          <w:tcPr>
            <w:tcW w:w="5760" w:type="dxa"/>
            <w:vAlign w:val="center"/>
          </w:tcPr>
          <w:p w14:paraId="0B8F4AF0" w14:textId="77777777" w:rsidR="00596351" w:rsidRDefault="00596351" w:rsidP="009531C3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596351" w14:paraId="340651EA" w14:textId="77777777" w:rsidTr="009531C3">
        <w:trPr>
          <w:trHeight w:val="567"/>
          <w:jc w:val="center"/>
        </w:trPr>
        <w:tc>
          <w:tcPr>
            <w:tcW w:w="1188" w:type="dxa"/>
            <w:vMerge w:val="restart"/>
            <w:textDirection w:val="tbRlV"/>
            <w:vAlign w:val="center"/>
          </w:tcPr>
          <w:p w14:paraId="463C1E10" w14:textId="77777777" w:rsidR="00596351" w:rsidRDefault="00596351" w:rsidP="009531C3">
            <w:pPr>
              <w:ind w:left="113" w:right="113"/>
              <w:jc w:val="center"/>
            </w:pPr>
            <w:r>
              <w:rPr>
                <w:rFonts w:hint="eastAsia"/>
              </w:rPr>
              <w:t>請求額算定根拠</w:t>
            </w:r>
          </w:p>
        </w:tc>
        <w:tc>
          <w:tcPr>
            <w:tcW w:w="2160" w:type="dxa"/>
            <w:vAlign w:val="center"/>
          </w:tcPr>
          <w:p w14:paraId="0B5A1D7D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9"/>
              </w:rPr>
              <w:t>交付決定</w:t>
            </w:r>
            <w:r w:rsidRPr="009531C3">
              <w:rPr>
                <w:rFonts w:hint="eastAsia"/>
                <w:kern w:val="0"/>
                <w:fitText w:val="1680" w:id="-977508349"/>
              </w:rPr>
              <w:t>額</w:t>
            </w:r>
          </w:p>
        </w:tc>
        <w:tc>
          <w:tcPr>
            <w:tcW w:w="5760" w:type="dxa"/>
            <w:vAlign w:val="center"/>
          </w:tcPr>
          <w:p w14:paraId="1B29F770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422B5476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718149C2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7F789D2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8"/>
              </w:rPr>
              <w:t>今回請求</w:t>
            </w:r>
            <w:r w:rsidRPr="009531C3">
              <w:rPr>
                <w:rFonts w:hint="eastAsia"/>
                <w:kern w:val="0"/>
                <w:fitText w:val="1680" w:id="-977508348"/>
              </w:rPr>
              <w:t>額</w:t>
            </w:r>
          </w:p>
        </w:tc>
        <w:tc>
          <w:tcPr>
            <w:tcW w:w="5760" w:type="dxa"/>
            <w:vAlign w:val="center"/>
          </w:tcPr>
          <w:p w14:paraId="3E6EF7F5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3271E17A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13540045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89B22E6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140"/>
                <w:kern w:val="0"/>
                <w:fitText w:val="1680" w:id="-977508347"/>
              </w:rPr>
              <w:t>差引残</w:t>
            </w:r>
            <w:r w:rsidRPr="009531C3">
              <w:rPr>
                <w:rFonts w:hint="eastAsia"/>
                <w:kern w:val="0"/>
                <w:fitText w:val="1680" w:id="-977508347"/>
              </w:rPr>
              <w:t>額</w:t>
            </w:r>
          </w:p>
        </w:tc>
        <w:tc>
          <w:tcPr>
            <w:tcW w:w="5760" w:type="dxa"/>
            <w:vAlign w:val="center"/>
          </w:tcPr>
          <w:p w14:paraId="12967E24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55E3DA37" w14:textId="77777777" w:rsidR="00596351" w:rsidRPr="00A302AF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60"/>
        <w:gridCol w:w="4500"/>
      </w:tblGrid>
      <w:tr w:rsidR="00596351" w:rsidRPr="009531C3" w14:paraId="0A4F77D2" w14:textId="77777777" w:rsidTr="009531C3">
        <w:trPr>
          <w:trHeight w:val="525"/>
          <w:jc w:val="center"/>
        </w:trPr>
        <w:tc>
          <w:tcPr>
            <w:tcW w:w="1908" w:type="dxa"/>
            <w:vMerge w:val="restart"/>
            <w:vAlign w:val="center"/>
          </w:tcPr>
          <w:p w14:paraId="2137421B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支援金振込先</w:t>
            </w:r>
          </w:p>
        </w:tc>
        <w:tc>
          <w:tcPr>
            <w:tcW w:w="1440" w:type="dxa"/>
            <w:vAlign w:val="center"/>
          </w:tcPr>
          <w:p w14:paraId="5FEFBC48" w14:textId="77777777" w:rsidR="00596351" w:rsidRPr="009531C3" w:rsidRDefault="00811855" w:rsidP="00811855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35"/>
                <w:kern w:val="0"/>
                <w:fitText w:val="1050" w:id="8290803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sz w:val="10"/>
                      <w:fitText w:val="1050" w:id="829080321"/>
                    </w:rPr>
                    <w:t>フリガナ</w:t>
                  </w:r>
                </w:rt>
                <w:rubyBase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fitText w:val="1050" w:id="829080321"/>
                    </w:rPr>
                    <w:t>金融機</w:t>
                  </w:r>
                  <w:r w:rsidR="00811855" w:rsidRPr="004274FB">
                    <w:rPr>
                      <w:rFonts w:ascii="ＭＳ Ｐ明朝" w:eastAsia="ＭＳ Ｐ明朝" w:hAnsi="ＭＳ Ｐ明朝"/>
                      <w:kern w:val="0"/>
                      <w:fitText w:val="1050" w:id="829080321"/>
                    </w:rPr>
                    <w:t>関</w:t>
                  </w:r>
                </w:rubyBase>
              </w:ruby>
            </w:r>
          </w:p>
        </w:tc>
        <w:tc>
          <w:tcPr>
            <w:tcW w:w="5760" w:type="dxa"/>
            <w:gridSpan w:val="2"/>
            <w:vAlign w:val="center"/>
          </w:tcPr>
          <w:p w14:paraId="0B16F20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10422" w:rsidRPr="009531C3" w14:paraId="7AF2768D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25B46A23" w14:textId="77777777" w:rsidR="00510422" w:rsidRPr="009531C3" w:rsidRDefault="00510422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558990F" w14:textId="77777777" w:rsidR="00510422" w:rsidRPr="009531C3" w:rsidRDefault="004B5139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105"/>
                <w:kern w:val="0"/>
                <w:fitText w:val="1050" w:id="82907776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sz w:val="10"/>
                      <w:fitText w:val="1050" w:id="829077760"/>
                    </w:rPr>
                    <w:t>フリガナ</w:t>
                  </w:r>
                </w:rt>
                <w:rubyBase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fitText w:val="1050" w:id="829077760"/>
                    </w:rPr>
                    <w:t>支店</w:t>
                  </w:r>
                  <w:r w:rsidR="004B5139" w:rsidRPr="004274FB">
                    <w:rPr>
                      <w:rFonts w:ascii="ＭＳ Ｐ明朝" w:eastAsia="ＭＳ Ｐ明朝" w:hAnsi="ＭＳ Ｐ明朝"/>
                      <w:kern w:val="0"/>
                      <w:fitText w:val="1050" w:id="829077760"/>
                    </w:rPr>
                    <w:t>名</w:t>
                  </w:r>
                </w:rubyBase>
              </w:ruby>
            </w:r>
            <w:r w:rsidR="00510422" w:rsidRPr="009531C3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5760" w:type="dxa"/>
            <w:gridSpan w:val="2"/>
            <w:vAlign w:val="center"/>
          </w:tcPr>
          <w:p w14:paraId="02F48DD9" w14:textId="77777777" w:rsidR="00510422" w:rsidRPr="009531C3" w:rsidRDefault="00510422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41EBE359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42BAEC52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808E254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6"/>
              </w:rPr>
              <w:t>預金種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6"/>
              </w:rPr>
              <w:t>別</w:t>
            </w:r>
          </w:p>
        </w:tc>
        <w:tc>
          <w:tcPr>
            <w:tcW w:w="5760" w:type="dxa"/>
            <w:gridSpan w:val="2"/>
            <w:vAlign w:val="center"/>
          </w:tcPr>
          <w:p w14:paraId="27DF7082" w14:textId="77777777" w:rsidR="00596351" w:rsidRPr="009531C3" w:rsidRDefault="00596351" w:rsidP="009531C3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普通預金　　・　　当座預金</w:t>
            </w:r>
          </w:p>
        </w:tc>
      </w:tr>
      <w:tr w:rsidR="00596351" w:rsidRPr="009531C3" w14:paraId="03F3B488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117DA90C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CCAF16D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5"/>
              </w:rPr>
              <w:t>口座番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5"/>
              </w:rPr>
              <w:t>号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09CA1B0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30160D0C" w14:textId="77777777" w:rsidTr="00811855">
        <w:trPr>
          <w:trHeight w:val="884"/>
          <w:jc w:val="center"/>
        </w:trPr>
        <w:tc>
          <w:tcPr>
            <w:tcW w:w="1908" w:type="dxa"/>
            <w:vMerge/>
            <w:vAlign w:val="center"/>
          </w:tcPr>
          <w:p w14:paraId="376185D8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589167" w14:textId="77777777" w:rsidR="00596351" w:rsidRPr="009531C3" w:rsidRDefault="00596351" w:rsidP="009531C3">
            <w:pPr>
              <w:tabs>
                <w:tab w:val="left" w:pos="1224"/>
              </w:tabs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4"/>
              </w:rPr>
              <w:t>口座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4"/>
              </w:rPr>
              <w:t>義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67CEDF67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52"/>
                <w:kern w:val="0"/>
                <w:fitText w:val="840" w:id="-977508343"/>
              </w:rPr>
              <w:t>所在</w:t>
            </w:r>
            <w:r w:rsidRPr="004274FB">
              <w:rPr>
                <w:rFonts w:ascii="ＭＳ Ｐ明朝" w:eastAsia="ＭＳ Ｐ明朝" w:hAnsi="ＭＳ Ｐ明朝" w:hint="eastAsia"/>
                <w:spacing w:val="1"/>
                <w:kern w:val="0"/>
                <w:fitText w:val="840" w:id="-977508343"/>
              </w:rPr>
              <w:t>地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center"/>
          </w:tcPr>
          <w:p w14:paraId="065D5B19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467C780B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1549F2A7" w14:textId="77777777" w:rsidTr="00811855">
        <w:trPr>
          <w:trHeight w:val="757"/>
          <w:jc w:val="center"/>
        </w:trPr>
        <w:tc>
          <w:tcPr>
            <w:tcW w:w="1908" w:type="dxa"/>
            <w:vMerge/>
            <w:vAlign w:val="center"/>
          </w:tcPr>
          <w:p w14:paraId="58FF5109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55D4B1A4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FC595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31C3">
              <w:rPr>
                <w:rFonts w:ascii="ＭＳ Ｐ明朝" w:eastAsia="ＭＳ Ｐ明朝" w:hAnsi="ＭＳ Ｐ明朝" w:hint="eastAsia"/>
                <w:spacing w:val="101"/>
                <w:kern w:val="0"/>
                <w:sz w:val="16"/>
                <w:szCs w:val="16"/>
                <w:fitText w:val="840" w:id="-977508342"/>
              </w:rPr>
              <w:t>フリガ</w:t>
            </w:r>
            <w:r w:rsidRPr="009531C3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840" w:id="-977508342"/>
              </w:rPr>
              <w:t>ナ</w:t>
            </w:r>
          </w:p>
          <w:p w14:paraId="013BB947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210"/>
                <w:kern w:val="0"/>
                <w:fitText w:val="840" w:id="-977508341"/>
              </w:rPr>
              <w:t>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840" w:id="-977508341"/>
              </w:rPr>
              <w:t>称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F8B98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7FDB25E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2AF11F7F" w14:textId="77777777" w:rsidTr="009531C3">
        <w:trPr>
          <w:trHeight w:val="555"/>
          <w:jc w:val="center"/>
        </w:trPr>
        <w:tc>
          <w:tcPr>
            <w:tcW w:w="1908" w:type="dxa"/>
            <w:vMerge/>
            <w:vAlign w:val="center"/>
          </w:tcPr>
          <w:p w14:paraId="50EE9B27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6CC300A1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0FFC1C0C" w14:textId="77777777" w:rsidR="00596351" w:rsidRPr="009531C3" w:rsidRDefault="00596351" w:rsidP="009531C3">
            <w:pPr>
              <w:tabs>
                <w:tab w:val="left" w:pos="792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14:paraId="55CCC011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</w:tbl>
    <w:p w14:paraId="7F52245F" w14:textId="77777777" w:rsidR="001A1C0B" w:rsidRPr="001A1C0B" w:rsidRDefault="001A1C0B" w:rsidP="001A1C0B">
      <w:pPr>
        <w:rPr>
          <w:vanish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175C829B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D4A5D88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78F2D82F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57EE45F1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30B2DC7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6EE81158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AFE1AD2" w14:textId="77777777" w:rsidR="00297E90" w:rsidRDefault="00C22C4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※↑フリガナを忘れずにご記入ください。</w:t>
      </w:r>
    </w:p>
    <w:p w14:paraId="3157D630" w14:textId="77777777" w:rsidR="00240BCA" w:rsidRDefault="00240BCA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1C0B87F" w14:textId="77777777" w:rsidR="00F148FB" w:rsidRDefault="00F148F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972976F" w14:textId="323FE6D2" w:rsidR="00FB5CAF" w:rsidRDefault="00FB5CAF" w:rsidP="00292FF9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請求書を作成された方のお名前と連絡先</w:t>
      </w:r>
    </w:p>
    <w:p w14:paraId="2C28591D" w14:textId="77777777" w:rsidR="000934C2" w:rsidRDefault="00297E90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/>
          <w:color w:val="000000"/>
          <w:kern w:val="2"/>
          <w:szCs w:val="21"/>
        </w:rPr>
        <w:br w:type="page"/>
      </w:r>
    </w:p>
    <w:p w14:paraId="22EF7492" w14:textId="77777777" w:rsidR="006004FC" w:rsidRDefault="006004FC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757C002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様式第１７号</w:t>
      </w:r>
    </w:p>
    <w:p w14:paraId="5C6DE4B1" w14:textId="77777777" w:rsidR="00596351" w:rsidRPr="007B18DF" w:rsidRDefault="007562B3" w:rsidP="00596351">
      <w:pPr>
        <w:ind w:firstLineChars="2574" w:firstLine="54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 w:rsidRPr="007B18DF">
        <w:rPr>
          <w:rFonts w:ascii="ＭＳ Ｐ明朝" w:eastAsia="ＭＳ Ｐ明朝" w:hAnsi="ＭＳ Ｐ明朝" w:hint="eastAsia"/>
          <w:color w:val="000000"/>
        </w:rPr>
        <w:t xml:space="preserve">　　年　　月　　日</w:t>
      </w:r>
    </w:p>
    <w:p w14:paraId="7EEB3D94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1A64A7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03832F5E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ABCD9DA" w14:textId="77777777" w:rsidR="00596351" w:rsidRPr="00A9212B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9FE5C96" w14:textId="77777777" w:rsidR="00596351" w:rsidRPr="007A3B4A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辞 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退 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4E32988B" w14:textId="77777777" w:rsidR="00596351" w:rsidRPr="007B18DF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0612F33A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009ACAC" w14:textId="77777777" w:rsidR="00596351" w:rsidRPr="007B18DF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 w:rsidRPr="007B18DF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2E320998" w14:textId="77777777" w:rsidR="00596351" w:rsidRPr="007B18DF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 xml:space="preserve">理事長　　　</w:t>
      </w:r>
      <w:r w:rsidR="00FB5CAF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7B18DF">
        <w:rPr>
          <w:rFonts w:ascii="ＭＳ Ｐ明朝" w:eastAsia="ＭＳ Ｐ明朝" w:hAnsi="ＭＳ Ｐ明朝" w:hint="eastAsia"/>
          <w:color w:val="000000"/>
        </w:rPr>
        <w:t>殿</w:t>
      </w:r>
    </w:p>
    <w:p w14:paraId="50A6CE28" w14:textId="77777777" w:rsidR="00596351" w:rsidRPr="005B393C" w:rsidRDefault="00596351" w:rsidP="00596351">
      <w:pPr>
        <w:rPr>
          <w:color w:val="000000"/>
        </w:rPr>
      </w:pPr>
    </w:p>
    <w:p w14:paraId="2A3FA861" w14:textId="77777777" w:rsidR="00FB5CAF" w:rsidRPr="00FB5CAF" w:rsidRDefault="00FB5CAF" w:rsidP="00FB5CAF">
      <w:pPr>
        <w:ind w:right="840" w:firstLineChars="1890" w:firstLine="3969"/>
        <w:rPr>
          <w:rFonts w:ascii="ＭＳ Ｐ明朝" w:eastAsia="ＭＳ Ｐ明朝" w:hAnsi="ＭＳ Ｐ明朝"/>
          <w:kern w:val="0"/>
        </w:rPr>
      </w:pPr>
    </w:p>
    <w:p w14:paraId="672B4E87" w14:textId="77777777" w:rsidR="00FB5CAF" w:rsidRDefault="00FB5CAF" w:rsidP="00FB5CAF">
      <w:pPr>
        <w:ind w:right="840" w:firstLineChars="1890" w:firstLine="396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2037113344"/>
        </w:rPr>
        <w:t>住所（所在地）</w:t>
      </w:r>
      <w:r>
        <w:rPr>
          <w:rFonts w:ascii="ＭＳ Ｐ明朝" w:eastAsia="ＭＳ Ｐ明朝" w:hAnsi="ＭＳ Ｐ明朝" w:hint="eastAsia"/>
          <w:kern w:val="0"/>
        </w:rPr>
        <w:t>〒</w:t>
      </w:r>
    </w:p>
    <w:p w14:paraId="03708137" w14:textId="08EA1504" w:rsidR="00FB5CAF" w:rsidRPr="009008CD" w:rsidRDefault="00CB443E" w:rsidP="00FB5CAF">
      <w:pPr>
        <w:ind w:right="840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0E19CB3D" w14:textId="77777777" w:rsidR="00FB5CAF" w:rsidRPr="00FB5CAF" w:rsidRDefault="00FB5CAF" w:rsidP="00FB5CAF">
      <w:pPr>
        <w:ind w:right="840" w:firstLineChars="1134" w:firstLine="396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spacing w:val="70"/>
          <w:kern w:val="0"/>
          <w:fitText w:val="1260" w:id="-2037113856"/>
        </w:rPr>
        <w:t>団体名</w:t>
      </w:r>
      <w:r w:rsidRPr="00FB5CAF">
        <w:rPr>
          <w:rFonts w:ascii="ＭＳ Ｐ明朝" w:eastAsia="ＭＳ Ｐ明朝" w:hAnsi="ＭＳ Ｐ明朝" w:hint="eastAsia"/>
          <w:kern w:val="0"/>
          <w:fitText w:val="1260" w:id="-2037113856"/>
        </w:rPr>
        <w:t>等</w:t>
      </w:r>
    </w:p>
    <w:p w14:paraId="0E9695BD" w14:textId="77777777" w:rsidR="00FB5CAF" w:rsidRPr="009008CD" w:rsidRDefault="00FB5CAF" w:rsidP="00FB5CAF">
      <w:pPr>
        <w:ind w:right="840" w:firstLineChars="1890" w:firstLine="3969"/>
        <w:rPr>
          <w:rFonts w:ascii="ＭＳ Ｐ明朝" w:eastAsia="ＭＳ Ｐ明朝" w:hAnsi="ＭＳ Ｐ明朝"/>
        </w:rPr>
      </w:pPr>
    </w:p>
    <w:p w14:paraId="41FB3E70" w14:textId="77777777" w:rsidR="004E4442" w:rsidRPr="009008CD" w:rsidRDefault="004E4442" w:rsidP="004E4442">
      <w:pPr>
        <w:ind w:right="139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代表者 職氏名　　　　　　　　　　　　　　　</w:t>
      </w:r>
      <w:r w:rsidR="00C42C64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　　　　印</w:t>
      </w:r>
    </w:p>
    <w:p w14:paraId="5E97332A" w14:textId="77777777" w:rsidR="00FB5CAF" w:rsidRPr="00FB5CAF" w:rsidRDefault="00FB5CAF" w:rsidP="00FB5CAF">
      <w:pPr>
        <w:ind w:firstLineChars="1890" w:firstLine="3969"/>
        <w:jc w:val="left"/>
        <w:rPr>
          <w:rFonts w:ascii="ＭＳ Ｐ明朝" w:eastAsia="ＭＳ Ｐ明朝" w:hAnsi="ＭＳ Ｐ明朝"/>
        </w:rPr>
      </w:pPr>
    </w:p>
    <w:p w14:paraId="6992C259" w14:textId="77777777" w:rsidR="00596351" w:rsidRDefault="00596351" w:rsidP="00596351">
      <w:pPr>
        <w:rPr>
          <w:color w:val="000000"/>
        </w:rPr>
      </w:pPr>
    </w:p>
    <w:p w14:paraId="3E36C658" w14:textId="77777777" w:rsidR="00FB5CAF" w:rsidRPr="005B393C" w:rsidRDefault="00FB5CAF" w:rsidP="00596351">
      <w:pPr>
        <w:rPr>
          <w:color w:val="000000"/>
        </w:rPr>
      </w:pPr>
    </w:p>
    <w:p w14:paraId="5663FB07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1"/>
        </w:rPr>
        <w:t>支援番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1"/>
        </w:rPr>
        <w:t>号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54A22C4F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8ABAB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>支援事業名：</w:t>
      </w:r>
    </w:p>
    <w:p w14:paraId="2129435D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470A14A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0"/>
        </w:rPr>
        <w:t>辞退理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0"/>
        </w:rPr>
        <w:t>由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68C6807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23C1BFF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70ABE48" w14:textId="77777777" w:rsidR="00FB5CAF" w:rsidRPr="009008CD" w:rsidRDefault="00FB5CAF" w:rsidP="00FB5CAF">
      <w:pPr>
        <w:ind w:right="-795"/>
        <w:rPr>
          <w:rFonts w:ascii="ＭＳ Ｐ明朝" w:eastAsia="ＭＳ Ｐ明朝" w:hAnsi="ＭＳ Ｐ明朝"/>
        </w:rPr>
      </w:pPr>
    </w:p>
    <w:p w14:paraId="7232B648" w14:textId="77777777" w:rsidR="00596351" w:rsidRPr="00FB5CAF" w:rsidRDefault="00596351" w:rsidP="00596351">
      <w:pPr>
        <w:jc w:val="left"/>
        <w:rPr>
          <w:rFonts w:ascii="ＭＳ Ｐ明朝" w:eastAsia="ＭＳ Ｐ明朝" w:hAnsi="ＭＳ Ｐ明朝"/>
        </w:rPr>
      </w:pPr>
    </w:p>
    <w:p w14:paraId="1E87D82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5C7CFF1A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42537099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1613637E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FB5CAF" w:rsidRPr="0030360A" w14:paraId="0A939AC7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0DC9E50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辞退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2AB205C2" w14:textId="77777777" w:rsidR="00FB5CAF" w:rsidRPr="007127C9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FB5CAF" w:rsidRPr="0030360A" w14:paraId="7B8646E2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BA58538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77F48B05" w14:textId="77777777" w:rsidR="00FB5CAF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95A46E8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475F2765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87723DC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DA78469" w14:textId="5E1A1DA3" w:rsidR="00FB5CAF" w:rsidRPr="00FB5CAF" w:rsidRDefault="00FB5CAF" w:rsidP="00292FF9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辞退届を作成された方のお名前と連絡先</w:t>
      </w:r>
    </w:p>
    <w:p w14:paraId="1E8FBA04" w14:textId="77777777" w:rsidR="000934C2" w:rsidRDefault="00297E90" w:rsidP="00297E9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ADFE753" w14:textId="77777777" w:rsidR="006004FC" w:rsidRDefault="006004FC" w:rsidP="00297E90">
      <w:pPr>
        <w:jc w:val="left"/>
        <w:rPr>
          <w:rFonts w:ascii="ＭＳ Ｐ明朝" w:eastAsia="ＭＳ Ｐ明朝" w:hAnsi="ＭＳ Ｐ明朝"/>
        </w:rPr>
      </w:pPr>
    </w:p>
    <w:p w14:paraId="4ABA13A6" w14:textId="77777777" w:rsidR="00596351" w:rsidRDefault="00596351" w:rsidP="00297E90">
      <w:pPr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様式第１８</w:t>
      </w:r>
      <w:r w:rsidRPr="00971FE1">
        <w:rPr>
          <w:rFonts w:ascii="ＭＳ Ｐ明朝" w:eastAsia="ＭＳ Ｐ明朝" w:hAnsi="ＭＳ Ｐ明朝" w:hint="eastAsia"/>
          <w:color w:val="000000"/>
          <w:szCs w:val="21"/>
        </w:rPr>
        <w:t>号</w:t>
      </w:r>
    </w:p>
    <w:p w14:paraId="5F909F7E" w14:textId="77777777" w:rsidR="00596351" w:rsidRPr="00971FE1" w:rsidRDefault="007562B3" w:rsidP="00596351">
      <w:pPr>
        <w:ind w:firstLineChars="2669" w:firstLine="56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　年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月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>日</w:t>
      </w:r>
    </w:p>
    <w:p w14:paraId="4A439CF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EE94A5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6D564DC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38B3EC9" w14:textId="77777777" w:rsidR="00596351" w:rsidRPr="00971FE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3FF49064" w14:textId="77777777" w:rsidR="00596351" w:rsidRPr="008D7117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事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故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等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24543169" w14:textId="77777777" w:rsidR="00596351" w:rsidRPr="00971FE1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4CF83DE5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A6B4F3C" w14:textId="77777777" w:rsidR="00596351" w:rsidRPr="00971FE1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31CB90DB" w14:textId="77777777" w:rsidR="00596351" w:rsidRPr="00971FE1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理事長　　</w:t>
      </w:r>
      <w:r w:rsidR="009D658F">
        <w:rPr>
          <w:rFonts w:ascii="ＭＳ Ｐ明朝" w:eastAsia="ＭＳ Ｐ明朝" w:hAnsi="ＭＳ Ｐ明朝" w:hint="eastAsia"/>
          <w:color w:val="000000"/>
        </w:rPr>
        <w:t xml:space="preserve"> </w:t>
      </w:r>
      <w:r w:rsidR="002A35F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971FE1">
        <w:rPr>
          <w:rFonts w:ascii="ＭＳ Ｐ明朝" w:eastAsia="ＭＳ Ｐ明朝" w:hAnsi="ＭＳ Ｐ明朝" w:hint="eastAsia"/>
          <w:color w:val="000000"/>
        </w:rPr>
        <w:t>殿</w:t>
      </w:r>
    </w:p>
    <w:p w14:paraId="6980F627" w14:textId="77777777" w:rsidR="004858B8" w:rsidRPr="005B393C" w:rsidRDefault="004858B8" w:rsidP="004858B8">
      <w:pPr>
        <w:rPr>
          <w:color w:val="000000"/>
        </w:rPr>
      </w:pPr>
    </w:p>
    <w:p w14:paraId="137012C8" w14:textId="77777777" w:rsidR="004858B8" w:rsidRPr="00FB5CAF" w:rsidRDefault="004858B8" w:rsidP="004858B8">
      <w:pPr>
        <w:ind w:right="840" w:firstLineChars="1890" w:firstLine="3969"/>
        <w:rPr>
          <w:rFonts w:ascii="ＭＳ Ｐ明朝" w:eastAsia="ＭＳ Ｐ明朝" w:hAnsi="ＭＳ Ｐ明朝"/>
          <w:kern w:val="0"/>
        </w:rPr>
      </w:pPr>
    </w:p>
    <w:p w14:paraId="4D8D499D" w14:textId="77777777" w:rsidR="004858B8" w:rsidRDefault="004858B8" w:rsidP="004858B8">
      <w:pPr>
        <w:ind w:right="840" w:firstLineChars="1890" w:firstLine="3969"/>
        <w:rPr>
          <w:rFonts w:ascii="ＭＳ Ｐ明朝" w:eastAsia="ＭＳ Ｐ明朝" w:hAnsi="ＭＳ Ｐ明朝"/>
          <w:kern w:val="0"/>
        </w:rPr>
      </w:pPr>
      <w:r w:rsidRPr="00CB443E">
        <w:rPr>
          <w:rFonts w:ascii="ＭＳ Ｐ明朝" w:eastAsia="ＭＳ Ｐ明朝" w:hAnsi="ＭＳ Ｐ明朝" w:hint="eastAsia"/>
          <w:kern w:val="0"/>
          <w:fitText w:val="1260" w:id="-2037112320"/>
        </w:rPr>
        <w:t>住所（所在地）</w:t>
      </w:r>
      <w:r>
        <w:rPr>
          <w:rFonts w:ascii="ＭＳ Ｐ明朝" w:eastAsia="ＭＳ Ｐ明朝" w:hAnsi="ＭＳ Ｐ明朝" w:hint="eastAsia"/>
          <w:kern w:val="0"/>
        </w:rPr>
        <w:t>〒</w:t>
      </w:r>
    </w:p>
    <w:p w14:paraId="404DE666" w14:textId="4314448E" w:rsidR="004858B8" w:rsidRPr="009008CD" w:rsidRDefault="00CB443E" w:rsidP="004858B8">
      <w:pPr>
        <w:ind w:right="840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078CB325" w14:textId="77777777" w:rsidR="004858B8" w:rsidRPr="00FB5CAF" w:rsidRDefault="004858B8" w:rsidP="004858B8">
      <w:pPr>
        <w:ind w:right="840" w:firstLineChars="1134" w:firstLine="3969"/>
        <w:rPr>
          <w:rFonts w:ascii="ＭＳ Ｐ明朝" w:eastAsia="ＭＳ Ｐ明朝" w:hAnsi="ＭＳ Ｐ明朝"/>
          <w:kern w:val="0"/>
        </w:rPr>
      </w:pPr>
      <w:r w:rsidRPr="004858B8">
        <w:rPr>
          <w:rFonts w:ascii="ＭＳ Ｐ明朝" w:eastAsia="ＭＳ Ｐ明朝" w:hAnsi="ＭＳ Ｐ明朝" w:hint="eastAsia"/>
          <w:spacing w:val="70"/>
          <w:kern w:val="0"/>
          <w:fitText w:val="1260" w:id="-2037112319"/>
        </w:rPr>
        <w:t>団体名</w:t>
      </w:r>
      <w:r w:rsidRPr="004858B8">
        <w:rPr>
          <w:rFonts w:ascii="ＭＳ Ｐ明朝" w:eastAsia="ＭＳ Ｐ明朝" w:hAnsi="ＭＳ Ｐ明朝" w:hint="eastAsia"/>
          <w:kern w:val="0"/>
          <w:fitText w:val="1260" w:id="-2037112319"/>
        </w:rPr>
        <w:t>等</w:t>
      </w:r>
    </w:p>
    <w:p w14:paraId="3BC14EFC" w14:textId="77777777" w:rsidR="004858B8" w:rsidRPr="009008CD" w:rsidRDefault="004858B8" w:rsidP="004858B8">
      <w:pPr>
        <w:ind w:right="840" w:firstLineChars="1890" w:firstLine="3969"/>
        <w:rPr>
          <w:rFonts w:ascii="ＭＳ Ｐ明朝" w:eastAsia="ＭＳ Ｐ明朝" w:hAnsi="ＭＳ Ｐ明朝"/>
        </w:rPr>
      </w:pPr>
    </w:p>
    <w:p w14:paraId="01FFEA66" w14:textId="77777777" w:rsidR="00C42C64" w:rsidRPr="009008CD" w:rsidRDefault="00C42C64" w:rsidP="00C42C64">
      <w:pPr>
        <w:ind w:right="139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　　印</w:t>
      </w:r>
    </w:p>
    <w:p w14:paraId="51CFFE28" w14:textId="77777777" w:rsidR="004858B8" w:rsidRPr="00FB5CAF" w:rsidRDefault="004858B8" w:rsidP="004858B8">
      <w:pPr>
        <w:ind w:firstLineChars="1890" w:firstLine="3969"/>
        <w:jc w:val="left"/>
        <w:rPr>
          <w:rFonts w:ascii="ＭＳ Ｐ明朝" w:eastAsia="ＭＳ Ｐ明朝" w:hAnsi="ＭＳ Ｐ明朝"/>
        </w:rPr>
      </w:pPr>
    </w:p>
    <w:p w14:paraId="335619BA" w14:textId="77777777" w:rsidR="004858B8" w:rsidRDefault="004858B8" w:rsidP="004858B8">
      <w:pPr>
        <w:rPr>
          <w:color w:val="000000"/>
        </w:rPr>
      </w:pPr>
    </w:p>
    <w:p w14:paraId="0925D335" w14:textId="77777777" w:rsidR="00596351" w:rsidRPr="004858B8" w:rsidRDefault="00596351" w:rsidP="00596351">
      <w:pPr>
        <w:rPr>
          <w:color w:val="000000"/>
        </w:rPr>
      </w:pPr>
    </w:p>
    <w:p w14:paraId="0B245B8B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858B8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5"/>
        </w:rPr>
        <w:t>支援番</w:t>
      </w:r>
      <w:r w:rsidRPr="004858B8">
        <w:rPr>
          <w:rFonts w:ascii="ＭＳ Ｐ明朝" w:eastAsia="ＭＳ Ｐ明朝" w:hAnsi="ＭＳ Ｐ明朝" w:hint="eastAsia"/>
          <w:color w:val="000000"/>
          <w:kern w:val="0"/>
          <w:fitText w:val="1050" w:id="-977508085"/>
        </w:rPr>
        <w:t>号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0CD89B52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CB58A0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支援</w:t>
      </w:r>
      <w:r w:rsidRPr="00971FE1">
        <w:rPr>
          <w:rFonts w:ascii="ＭＳ Ｐ明朝" w:eastAsia="ＭＳ Ｐ明朝" w:hAnsi="ＭＳ Ｐ明朝" w:hint="eastAsia"/>
          <w:color w:val="000000"/>
        </w:rPr>
        <w:t>事業名：</w:t>
      </w:r>
    </w:p>
    <w:p w14:paraId="5013E909" w14:textId="77777777" w:rsidR="00596351" w:rsidRPr="00D127E2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6DFE24D" w14:textId="77777777" w:rsidR="00596351" w:rsidRDefault="00596351" w:rsidP="00596351">
      <w:pPr>
        <w:ind w:leftChars="100" w:left="210"/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4"/>
        </w:rPr>
        <w:t>届出内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84"/>
        </w:rPr>
        <w:t>容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75F96A4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C6E27FC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2900EFCD" w14:textId="77777777" w:rsidR="004858B8" w:rsidRPr="009008CD" w:rsidRDefault="004858B8" w:rsidP="004858B8">
      <w:pPr>
        <w:ind w:right="-795"/>
        <w:rPr>
          <w:rFonts w:ascii="ＭＳ Ｐ明朝" w:eastAsia="ＭＳ Ｐ明朝" w:hAnsi="ＭＳ Ｐ明朝"/>
        </w:rPr>
      </w:pPr>
    </w:p>
    <w:p w14:paraId="23FC4BB0" w14:textId="77777777" w:rsidR="004858B8" w:rsidRPr="00FB5CAF" w:rsidRDefault="004858B8" w:rsidP="004858B8">
      <w:pPr>
        <w:jc w:val="left"/>
        <w:rPr>
          <w:rFonts w:ascii="ＭＳ Ｐ明朝" w:eastAsia="ＭＳ Ｐ明朝" w:hAnsi="ＭＳ Ｐ明朝"/>
        </w:rPr>
      </w:pPr>
    </w:p>
    <w:p w14:paraId="20F06BF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426AB214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23E90D2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05467CD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258"/>
      </w:tblGrid>
      <w:tr w:rsidR="004858B8" w:rsidRPr="0030360A" w14:paraId="61F72957" w14:textId="77777777" w:rsidTr="004858B8">
        <w:trPr>
          <w:trHeight w:val="330"/>
        </w:trPr>
        <w:tc>
          <w:tcPr>
            <w:tcW w:w="2181" w:type="dxa"/>
            <w:shd w:val="clear" w:color="auto" w:fill="auto"/>
          </w:tcPr>
          <w:p w14:paraId="7C2F1E1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故等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36A1383C" w14:textId="77777777" w:rsidR="004858B8" w:rsidRPr="007127C9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4858B8" w:rsidRPr="0030360A" w14:paraId="2F8730C1" w14:textId="77777777" w:rsidTr="004858B8">
        <w:trPr>
          <w:trHeight w:val="347"/>
        </w:trPr>
        <w:tc>
          <w:tcPr>
            <w:tcW w:w="2181" w:type="dxa"/>
            <w:shd w:val="clear" w:color="auto" w:fill="auto"/>
          </w:tcPr>
          <w:p w14:paraId="61F9DCC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49968C0A" w14:textId="77777777" w:rsidR="004858B8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0661CC6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86ACEC5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548B125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64B64F9" w14:textId="11452900" w:rsidR="004858B8" w:rsidRPr="00FB5CAF" w:rsidRDefault="004858B8" w:rsidP="00292FF9">
      <w:pPr>
        <w:pStyle w:val="a4"/>
        <w:ind w:rightChars="-136" w:right="-286" w:firstLineChars="2277" w:firstLine="478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事故等届を作成された方のお名前と連絡先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8953" w14:textId="77777777" w:rsidR="00D10F0E" w:rsidRDefault="00D10F0E">
      <w:r>
        <w:separator/>
      </w:r>
    </w:p>
  </w:endnote>
  <w:endnote w:type="continuationSeparator" w:id="0">
    <w:p w14:paraId="0762734B" w14:textId="77777777" w:rsidR="00D10F0E" w:rsidRDefault="00D1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C72B" w14:textId="77777777" w:rsidR="00D10F0E" w:rsidRDefault="00D10F0E">
      <w:r>
        <w:separator/>
      </w:r>
    </w:p>
  </w:footnote>
  <w:footnote w:type="continuationSeparator" w:id="0">
    <w:p w14:paraId="680AE191" w14:textId="77777777" w:rsidR="00D10F0E" w:rsidRDefault="00D1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216C148D" w:rsidR="003550C7" w:rsidRPr="00927CA6" w:rsidRDefault="00605CF0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897569">
      <w:rPr>
        <w:rFonts w:hint="eastAsia"/>
        <w:sz w:val="18"/>
        <w:szCs w:val="18"/>
      </w:rPr>
      <w:t>３</w:t>
    </w:r>
    <w:r w:rsidR="003550C7" w:rsidRPr="00927CA6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D0E00"/>
    <w:rsid w:val="002215F0"/>
    <w:rsid w:val="00231DC4"/>
    <w:rsid w:val="00240BCA"/>
    <w:rsid w:val="00256C11"/>
    <w:rsid w:val="00271FE7"/>
    <w:rsid w:val="00290B9A"/>
    <w:rsid w:val="00292FF9"/>
    <w:rsid w:val="00297E90"/>
    <w:rsid w:val="002A0E29"/>
    <w:rsid w:val="002A11A0"/>
    <w:rsid w:val="002A35FA"/>
    <w:rsid w:val="002E4028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7F44"/>
    <w:rsid w:val="00811855"/>
    <w:rsid w:val="00817106"/>
    <w:rsid w:val="00826F1F"/>
    <w:rsid w:val="00841A53"/>
    <w:rsid w:val="00841C26"/>
    <w:rsid w:val="00850D17"/>
    <w:rsid w:val="00891C02"/>
    <w:rsid w:val="00897569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C22C4B"/>
    <w:rsid w:val="00C3031F"/>
    <w:rsid w:val="00C42C64"/>
    <w:rsid w:val="00CB0284"/>
    <w:rsid w:val="00CB443E"/>
    <w:rsid w:val="00CC754B"/>
    <w:rsid w:val="00CC7A35"/>
    <w:rsid w:val="00CE02FF"/>
    <w:rsid w:val="00D10F0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B0885"/>
    <w:rsid w:val="00EE59C7"/>
    <w:rsid w:val="00EF52AF"/>
    <w:rsid w:val="00F148FB"/>
    <w:rsid w:val="00F15B45"/>
    <w:rsid w:val="00F46E20"/>
    <w:rsid w:val="00FB5CAF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南原 由子</cp:lastModifiedBy>
  <cp:revision>2</cp:revision>
  <cp:lastPrinted>2020-11-10T03:11:00Z</cp:lastPrinted>
  <dcterms:created xsi:type="dcterms:W3CDTF">2021-05-25T00:26:00Z</dcterms:created>
  <dcterms:modified xsi:type="dcterms:W3CDTF">2021-05-25T00:26:00Z</dcterms:modified>
</cp:coreProperties>
</file>